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158523B4" w14:textId="25636826" w:rsidR="00A82412" w:rsidRPr="00994C9F" w:rsidRDefault="00E90C7A" w:rsidP="00A82412">
      <w:pPr>
        <w:spacing w:after="0" w:line="240" w:lineRule="auto"/>
        <w:jc w:val="center"/>
        <w:rPr>
          <w:rFonts w:ascii="Verdana" w:hAnsi="Verdana" w:cs="Calibri"/>
          <w:b/>
          <w:color w:val="FF0000"/>
          <w:sz w:val="32"/>
          <w:szCs w:val="32"/>
          <w:lang w:val="en-US" w:eastAsia="nl-BE"/>
        </w:rPr>
      </w:pPr>
      <w:r w:rsidRPr="00994C9F">
        <w:rPr>
          <w:rFonts w:ascii="Arial Black" w:hAnsi="Arial Black"/>
          <w:color w:val="0000FF"/>
          <w:sz w:val="32"/>
          <w:szCs w:val="32"/>
          <w:lang w:val="en-US" w:eastAsia="nl-BE"/>
        </w:rPr>
        <w:t>1</w:t>
      </w:r>
      <w:r w:rsidR="00994C9F" w:rsidRPr="00994C9F">
        <w:rPr>
          <w:rFonts w:ascii="Arial Black" w:hAnsi="Arial Black"/>
          <w:color w:val="0000FF"/>
          <w:sz w:val="32"/>
          <w:szCs w:val="32"/>
          <w:lang w:val="en-US" w:eastAsia="nl-BE"/>
        </w:rPr>
        <w:t xml:space="preserve">6 </w:t>
      </w:r>
      <w:r w:rsidR="00930C6B" w:rsidRPr="00994C9F">
        <w:rPr>
          <w:rFonts w:ascii="Arial Black" w:hAnsi="Arial Black"/>
          <w:color w:val="0000FF"/>
          <w:sz w:val="32"/>
          <w:szCs w:val="32"/>
          <w:lang w:val="en-US" w:eastAsia="nl-BE"/>
        </w:rPr>
        <w:t>S</w:t>
      </w:r>
      <w:r w:rsidR="00930C6B">
        <w:rPr>
          <w:rFonts w:ascii="Arial Black" w:hAnsi="Arial Black"/>
          <w:color w:val="0000FF"/>
          <w:sz w:val="32"/>
          <w:szCs w:val="32"/>
          <w:lang w:val="en-US" w:eastAsia="nl-BE"/>
        </w:rPr>
        <w:t>eptember</w:t>
      </w:r>
      <w:r w:rsidR="00994C9F">
        <w:rPr>
          <w:rFonts w:ascii="Arial Black" w:hAnsi="Arial Black"/>
          <w:color w:val="0000FF"/>
          <w:sz w:val="32"/>
          <w:szCs w:val="32"/>
          <w:lang w:val="en-US" w:eastAsia="nl-BE"/>
        </w:rPr>
        <w:t xml:space="preserve"> 2023</w:t>
      </w:r>
    </w:p>
    <w:p w14:paraId="01CDD1B1" w14:textId="77777777" w:rsidR="005A78C0" w:rsidRPr="00994C9F" w:rsidRDefault="00A82412" w:rsidP="00A82412">
      <w:pPr>
        <w:spacing w:after="0" w:line="240" w:lineRule="auto"/>
        <w:jc w:val="center"/>
        <w:rPr>
          <w:rFonts w:ascii="Arial Black" w:hAnsi="Arial Black"/>
          <w:color w:val="0000FF"/>
          <w:sz w:val="32"/>
          <w:szCs w:val="32"/>
          <w:lang w:val="en-US" w:eastAsia="nl-BE"/>
        </w:rPr>
      </w:pPr>
      <w:r w:rsidRPr="00994C9F">
        <w:rPr>
          <w:rFonts w:ascii="Arial Black" w:hAnsi="Arial Black"/>
          <w:color w:val="0000FF"/>
          <w:sz w:val="32"/>
          <w:szCs w:val="32"/>
          <w:lang w:val="en-US" w:eastAsia="nl-BE"/>
        </w:rPr>
        <w:t>KSAH TRIPLE MEETING BELL</w:t>
      </w:r>
    </w:p>
    <w:p w14:paraId="11FF2D66" w14:textId="67253E9C" w:rsidR="005A78C0" w:rsidRPr="003C3349" w:rsidRDefault="00A82412" w:rsidP="005A78C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 w:rsidRPr="00994C9F">
        <w:rPr>
          <w:rFonts w:ascii="Arial Black" w:hAnsi="Arial Black"/>
          <w:color w:val="0000FF"/>
          <w:sz w:val="32"/>
          <w:szCs w:val="32"/>
          <w:lang w:val="en-US" w:eastAsia="nl-BE"/>
        </w:rPr>
        <w:t xml:space="preserve"> </w:t>
      </w:r>
      <w:r w:rsidR="00E90C7A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Piste </w:t>
      </w:r>
      <w:r w:rsidR="00994C9F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Gemeentelijk Sportstadion Vic </w:t>
      </w:r>
      <w:proofErr w:type="spellStart"/>
      <w:r w:rsidR="00994C9F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Coveliers</w:t>
      </w:r>
      <w:proofErr w:type="spellEnd"/>
    </w:p>
    <w:p w14:paraId="057D60C6" w14:textId="3F7A28BC" w:rsidR="005A78C0" w:rsidRDefault="00994C9F" w:rsidP="005A78C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Jan </w:t>
      </w:r>
      <w:proofErr w:type="spellStart"/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Verbertlei</w:t>
      </w:r>
      <w:proofErr w:type="spellEnd"/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 30(grote poort) – 2650 Edegem </w:t>
      </w:r>
    </w:p>
    <w:p w14:paraId="328A0367" w14:textId="31F49AA8" w:rsidR="004E0D90" w:rsidRPr="003C3349" w:rsidRDefault="004E0D90" w:rsidP="005A78C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In samenwerking met </w:t>
      </w:r>
      <w:r w:rsidR="00994C9F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ABES</w:t>
      </w:r>
    </w:p>
    <w:p w14:paraId="2FB76AFC" w14:textId="35F640AE" w:rsidR="00A82412" w:rsidRPr="005A78C0" w:rsidRDefault="00A82412" w:rsidP="00A82412">
      <w:pPr>
        <w:spacing w:after="0" w:line="240" w:lineRule="auto"/>
        <w:jc w:val="center"/>
        <w:rPr>
          <w:rFonts w:ascii="Verdana" w:hAnsi="Verdana" w:cs="Calibri"/>
          <w:b/>
          <w:color w:val="FF0000"/>
          <w:sz w:val="32"/>
          <w:szCs w:val="32"/>
          <w:lang w:val="nl-NL" w:eastAsia="nl-BE"/>
        </w:rPr>
      </w:pPr>
    </w:p>
    <w:p w14:paraId="7C136232" w14:textId="77777777" w:rsidR="00A82412" w:rsidRPr="00F266FA" w:rsidRDefault="00A82412" w:rsidP="00A82412">
      <w:pP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FF0000"/>
          <w:lang w:val="nl-NL" w:eastAsia="nl-BE"/>
        </w:rPr>
      </w:pPr>
    </w:p>
    <w:p w14:paraId="54542596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sz w:val="20"/>
          <w:szCs w:val="20"/>
          <w:lang w:val="nl-NL" w:eastAsia="nl-BE"/>
        </w:rPr>
      </w:pPr>
      <w:r w:rsidRPr="00E44700">
        <w:rPr>
          <w:rFonts w:ascii="Verdana" w:hAnsi="Verdana" w:cs="Calibri"/>
          <w:b/>
          <w:sz w:val="24"/>
          <w:szCs w:val="24"/>
          <w:lang w:val="nl-NL" w:eastAsia="nl-BE"/>
        </w:rPr>
        <w:t xml:space="preserve">Programma: </w:t>
      </w:r>
      <w:r>
        <w:rPr>
          <w:rFonts w:ascii="Verdana" w:hAnsi="Verdana" w:cs="Calibri"/>
          <w:sz w:val="20"/>
          <w:szCs w:val="20"/>
          <w:lang w:val="nl-NL" w:eastAsia="nl-BE"/>
        </w:rPr>
        <w:t>( uurrooster</w:t>
      </w:r>
      <w:r w:rsidRPr="004D46EC">
        <w:rPr>
          <w:rFonts w:ascii="Verdana" w:hAnsi="Verdana" w:cs="Calibri"/>
          <w:sz w:val="20"/>
          <w:szCs w:val="20"/>
          <w:lang w:val="nl-NL" w:eastAsia="nl-BE"/>
        </w:rPr>
        <w:t xml:space="preserve"> bij benadering)</w:t>
      </w:r>
    </w:p>
    <w:p w14:paraId="3B32C15C" w14:textId="77777777" w:rsidR="00A82412" w:rsidRPr="00D300E3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sz w:val="28"/>
          <w:szCs w:val="28"/>
          <w:lang w:val="nl-NL" w:eastAsia="nl-BE"/>
        </w:rPr>
      </w:pPr>
    </w:p>
    <w:p w14:paraId="2530C668" w14:textId="77777777" w:rsidR="00A82412" w:rsidRPr="006B5FCD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>Deel 1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:    </w:t>
      </w:r>
      <w:r>
        <w:rPr>
          <w:rFonts w:ascii="Verdana" w:hAnsi="Verdana" w:cs="Calibri"/>
          <w:color w:val="000000"/>
          <w:lang w:val="nl-NL" w:eastAsia="nl-BE"/>
        </w:rPr>
        <w:t xml:space="preserve"> 14.00u     60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m     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dames &amp; heren</w:t>
      </w:r>
    </w:p>
    <w:p w14:paraId="5B385168" w14:textId="77777777" w:rsidR="00A82412" w:rsidRPr="006B5FCD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4.15u    400 m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 dames &amp; heren</w:t>
      </w:r>
    </w:p>
    <w:p w14:paraId="1A97E384" w14:textId="77777777" w:rsidR="00A82412" w:rsidRPr="006B5FCD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6B5FCD">
        <w:rPr>
          <w:rFonts w:ascii="Verdana" w:hAnsi="Verdana" w:cs="Calibri"/>
          <w:color w:val="000000"/>
          <w:lang w:val="nl-NL" w:eastAsia="nl-BE"/>
        </w:rPr>
        <w:t xml:space="preserve">                14.30u    </w:t>
      </w:r>
      <w:r>
        <w:rPr>
          <w:rFonts w:ascii="Verdana" w:hAnsi="Verdana" w:cs="Calibri"/>
          <w:color w:val="000000"/>
          <w:lang w:val="nl-NL" w:eastAsia="nl-BE"/>
        </w:rPr>
        <w:t xml:space="preserve">SPEER 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dames &amp; heren   </w:t>
      </w:r>
    </w:p>
    <w:p w14:paraId="50000589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5.00u    100 m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  dames &amp; heren </w:t>
      </w:r>
    </w:p>
    <w:p w14:paraId="2BE136A8" w14:textId="77777777" w:rsidR="00A82412" w:rsidRPr="006B5FCD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</w:p>
    <w:p w14:paraId="79FA955B" w14:textId="77777777" w:rsidR="00A82412" w:rsidRPr="006B5FCD" w:rsidRDefault="00A82412" w:rsidP="00A824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3366FF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1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 ten laatste om 13</w:t>
      </w:r>
      <w:r w:rsidRPr="006B5FCD">
        <w:rPr>
          <w:rFonts w:ascii="Verdana" w:hAnsi="Verdana" w:cs="Calibri"/>
          <w:b/>
          <w:color w:val="3366FF"/>
          <w:lang w:val="nl-NL" w:eastAsia="nl-BE"/>
        </w:rPr>
        <w:t>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!!!</w:t>
      </w:r>
    </w:p>
    <w:p w14:paraId="1D40CB75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59CA03AC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 xml:space="preserve">Deel 2:    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15.15u    </w:t>
      </w:r>
      <w:r>
        <w:rPr>
          <w:rFonts w:ascii="Verdana" w:hAnsi="Verdana" w:cs="Calibri"/>
          <w:color w:val="000000"/>
          <w:lang w:val="nl-NL" w:eastAsia="nl-BE"/>
        </w:rPr>
        <w:t xml:space="preserve"> 8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00 m      dames &amp; heren      </w:t>
      </w:r>
    </w:p>
    <w:p w14:paraId="35FBB1DB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5.30u    DISCUS     dames &amp; heren</w:t>
      </w:r>
    </w:p>
    <w:p w14:paraId="13E2E645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00u    200 m       dames &amp; heren</w:t>
      </w:r>
    </w:p>
    <w:p w14:paraId="02A89207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15u    1.500 m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dames &amp; heren</w:t>
      </w:r>
    </w:p>
    <w:p w14:paraId="17F6C96C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45u    KOGEL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 dames &amp; heren</w:t>
      </w:r>
    </w:p>
    <w:p w14:paraId="7199F486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</w:p>
    <w:p w14:paraId="3A46A3AE" w14:textId="77777777" w:rsidR="00A82412" w:rsidRPr="004D46EC" w:rsidRDefault="00A82412" w:rsidP="00A824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2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</w:t>
      </w:r>
      <w:r w:rsidRPr="006B5FCD">
        <w:rPr>
          <w:rFonts w:ascii="Verdana" w:hAnsi="Verdana" w:cs="Calibri"/>
          <w:b/>
          <w:color w:val="3366FF"/>
          <w:lang w:val="nl-NL" w:eastAsia="nl-BE"/>
        </w:rPr>
        <w:t xml:space="preserve"> om 14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OF om 13.30u bij de aanvang van de MEETING !!!</w:t>
      </w:r>
    </w:p>
    <w:p w14:paraId="43020C5F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40A18143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Reglement: </w:t>
      </w:r>
    </w:p>
    <w:p w14:paraId="0EE8BEA2" w14:textId="77777777" w:rsidR="00A82412" w:rsidRDefault="00A82412" w:rsidP="00A824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>
        <w:rPr>
          <w:rFonts w:ascii="Verdana" w:hAnsi="Verdana" w:cs="Calibri"/>
          <w:color w:val="333333"/>
          <w:lang w:val="nl-NL" w:eastAsia="nl-BE"/>
        </w:rPr>
        <w:t>Atleten die deelnemen aan de triple meeting lopen OF de 3 sprintnummers (60m – 100m - 200m ) OF de 3 halve fond nummers (400m – 800m -1500m)  OF betwisten de 3 werpnummers ( Speer – Discus – Kogel).</w:t>
      </w:r>
    </w:p>
    <w:p w14:paraId="11E617C8" w14:textId="77777777" w:rsidR="00A82412" w:rsidRDefault="00A82412" w:rsidP="00A82412">
      <w:pPr>
        <w:shd w:val="clear" w:color="auto" w:fill="FFFFFF"/>
        <w:spacing w:after="0" w:line="240" w:lineRule="auto"/>
        <w:ind w:left="720"/>
        <w:rPr>
          <w:rFonts w:ascii="Verdana" w:hAnsi="Verdana" w:cs="Calibri"/>
          <w:color w:val="333333"/>
          <w:lang w:val="nl-NL" w:eastAsia="nl-BE"/>
        </w:rPr>
      </w:pPr>
    </w:p>
    <w:p w14:paraId="432B1FB5" w14:textId="7B6D0D7F" w:rsidR="00A82412" w:rsidRDefault="00A82412" w:rsidP="00A824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De reglementen van KSAH- atletiek zijn van toepassing. KSAH is niet verantwoordelijk voor ongevallen of diefstallen voor, tijdens of na de wedstrijd. Sportongeval is verzekerd via </w:t>
      </w:r>
      <w:r>
        <w:rPr>
          <w:rFonts w:ascii="Verdana" w:hAnsi="Verdana" w:cs="Calibri"/>
          <w:color w:val="333333"/>
          <w:lang w:val="nl-NL" w:eastAsia="nl-BE"/>
        </w:rPr>
        <w:t>ETHIAS</w:t>
      </w:r>
    </w:p>
    <w:p w14:paraId="56EB23EB" w14:textId="77777777" w:rsidR="00A027F1" w:rsidRDefault="00A027F1" w:rsidP="00A027F1">
      <w:pPr>
        <w:pStyle w:val="Lijstalinea"/>
        <w:rPr>
          <w:rFonts w:ascii="Verdana" w:hAnsi="Verdana" w:cs="Calibri"/>
          <w:color w:val="333333"/>
          <w:lang w:val="nl-NL" w:eastAsia="nl-BE"/>
        </w:rPr>
      </w:pPr>
    </w:p>
    <w:p w14:paraId="21ABCD2E" w14:textId="31F82432" w:rsidR="00A027F1" w:rsidRPr="00A027F1" w:rsidRDefault="00E90C7A" w:rsidP="007C5277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</w:pP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!! </w:t>
      </w:r>
      <w:r w:rsidR="00A027F1" w:rsidRPr="00A027F1"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>Supporters zijn</w:t>
      </w: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steeds van harte </w:t>
      </w:r>
      <w:r w:rsidR="00A027F1" w:rsidRPr="00A027F1"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welkom</w:t>
      </w: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!!</w:t>
      </w:r>
    </w:p>
    <w:p w14:paraId="532996FA" w14:textId="27AF5A4D" w:rsidR="00FF6347" w:rsidRDefault="00FF6347" w:rsidP="00E74942">
      <w:pPr>
        <w:rPr>
          <w:rFonts w:ascii="Arial Black" w:hAnsi="Arial Black"/>
          <w:b/>
          <w:color w:val="0070C0"/>
          <w:sz w:val="28"/>
          <w:szCs w:val="28"/>
        </w:rPr>
      </w:pPr>
    </w:p>
    <w:sectPr w:rsidR="00FF6347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1ADC" w14:textId="77777777" w:rsidR="003A4760" w:rsidRDefault="003A4760" w:rsidP="00267901">
      <w:pPr>
        <w:spacing w:after="0" w:line="240" w:lineRule="auto"/>
      </w:pPr>
      <w:r>
        <w:separator/>
      </w:r>
    </w:p>
  </w:endnote>
  <w:endnote w:type="continuationSeparator" w:id="0">
    <w:p w14:paraId="53750245" w14:textId="77777777" w:rsidR="003A4760" w:rsidRDefault="003A4760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88DB" w14:textId="77777777" w:rsidR="003A4760" w:rsidRDefault="003A4760" w:rsidP="00267901">
      <w:pPr>
        <w:spacing w:after="0" w:line="240" w:lineRule="auto"/>
      </w:pPr>
      <w:r>
        <w:separator/>
      </w:r>
    </w:p>
  </w:footnote>
  <w:footnote w:type="continuationSeparator" w:id="0">
    <w:p w14:paraId="519E498C" w14:textId="77777777" w:rsidR="003A4760" w:rsidRDefault="003A4760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F3BBF"/>
    <w:multiLevelType w:val="hybridMultilevel"/>
    <w:tmpl w:val="50900ECC"/>
    <w:lvl w:ilvl="0" w:tplc="D046841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20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807D4"/>
    <w:rsid w:val="00217A91"/>
    <w:rsid w:val="00267901"/>
    <w:rsid w:val="00304FDC"/>
    <w:rsid w:val="00305D4B"/>
    <w:rsid w:val="00344262"/>
    <w:rsid w:val="0036020F"/>
    <w:rsid w:val="00372BCE"/>
    <w:rsid w:val="003A4760"/>
    <w:rsid w:val="003B573A"/>
    <w:rsid w:val="004E0D90"/>
    <w:rsid w:val="004F50B0"/>
    <w:rsid w:val="004F6566"/>
    <w:rsid w:val="0050284F"/>
    <w:rsid w:val="005A78C0"/>
    <w:rsid w:val="005F64C6"/>
    <w:rsid w:val="00604C6C"/>
    <w:rsid w:val="00613774"/>
    <w:rsid w:val="00647CB4"/>
    <w:rsid w:val="00654A9A"/>
    <w:rsid w:val="006709C8"/>
    <w:rsid w:val="00686F5D"/>
    <w:rsid w:val="006879DA"/>
    <w:rsid w:val="006E0ECC"/>
    <w:rsid w:val="007A3CE5"/>
    <w:rsid w:val="007C5277"/>
    <w:rsid w:val="007C654A"/>
    <w:rsid w:val="008214A5"/>
    <w:rsid w:val="00882504"/>
    <w:rsid w:val="008A7169"/>
    <w:rsid w:val="00906590"/>
    <w:rsid w:val="00916563"/>
    <w:rsid w:val="00930C6B"/>
    <w:rsid w:val="00937CB8"/>
    <w:rsid w:val="00977E66"/>
    <w:rsid w:val="00994C9F"/>
    <w:rsid w:val="00995934"/>
    <w:rsid w:val="00A027F1"/>
    <w:rsid w:val="00A11FBC"/>
    <w:rsid w:val="00A57C20"/>
    <w:rsid w:val="00A82412"/>
    <w:rsid w:val="00AC6AAD"/>
    <w:rsid w:val="00BA50B9"/>
    <w:rsid w:val="00BB1DE7"/>
    <w:rsid w:val="00BB5B9E"/>
    <w:rsid w:val="00BC2E16"/>
    <w:rsid w:val="00BD7711"/>
    <w:rsid w:val="00BE64C0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E74942"/>
    <w:rsid w:val="00E90C7A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A0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DB4A-061E-4346-B4A2-EF27A5B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3</cp:revision>
  <cp:lastPrinted>2017-01-23T13:25:00Z</cp:lastPrinted>
  <dcterms:created xsi:type="dcterms:W3CDTF">2023-08-22T13:13:00Z</dcterms:created>
  <dcterms:modified xsi:type="dcterms:W3CDTF">2023-08-22T13:15:00Z</dcterms:modified>
</cp:coreProperties>
</file>